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08155" w14:textId="77777777" w:rsidR="00745BE4" w:rsidRPr="00815C77" w:rsidRDefault="00745BE4" w:rsidP="00745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2E3E9211" w14:textId="77777777" w:rsidR="00745BE4" w:rsidRPr="00945851" w:rsidRDefault="00745BE4" w:rsidP="00745BE4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г. Сургут, ул. Автомобилистов, от 15.06.2023.</w:t>
      </w:r>
    </w:p>
    <w:p w14:paraId="31765724" w14:textId="77777777" w:rsidR="00745BE4" w:rsidRPr="00A507A1" w:rsidRDefault="00745BE4" w:rsidP="00745B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23F9C610" w14:textId="77777777" w:rsidR="00745BE4" w:rsidRPr="002B38DF" w:rsidRDefault="00745BE4" w:rsidP="00745BE4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02051" wp14:editId="1154885D">
                <wp:simplePos x="0" y="0"/>
                <wp:positionH relativeFrom="column">
                  <wp:posOffset>3121598</wp:posOffset>
                </wp:positionH>
                <wp:positionV relativeFrom="paragraph">
                  <wp:posOffset>868543</wp:posOffset>
                </wp:positionV>
                <wp:extent cx="315685" cy="609419"/>
                <wp:effectExtent l="57150" t="57150" r="8255" b="57785"/>
                <wp:wrapNone/>
                <wp:docPr id="1373621297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" cy="60941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7C8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2" o:spid="_x0000_s1026" type="#_x0000_t67" style="position:absolute;margin-left:245.8pt;margin-top:68.4pt;width:24.8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" adj="16005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3</w:t>
      </w:r>
      <w:r w:rsidRPr="009D0B7B">
        <w:t xml:space="preserve"> </w:t>
      </w:r>
      <w:r>
        <w:rPr>
          <w:noProof/>
          <w:lang w:eastAsia="ru-RU"/>
        </w:rPr>
        <w:drawing>
          <wp:inline distT="0" distB="0" distL="0" distR="0" wp14:anchorId="73000F74" wp14:editId="645DD3C4">
            <wp:extent cx="5940425" cy="2739390"/>
            <wp:effectExtent l="0" t="0" r="3175" b="3810"/>
            <wp:docPr id="8717125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9B14B" w14:textId="613F4690" w:rsidR="009D0B7B" w:rsidRPr="00745BE4" w:rsidRDefault="00745BE4" w:rsidP="00745BE4">
      <w:r w:rsidRPr="00745BE4">
        <w:rPr>
          <w:noProof/>
          <w:lang w:eastAsia="ru-RU"/>
        </w:rPr>
        <w:drawing>
          <wp:inline distT="0" distB="0" distL="0" distR="0" wp14:anchorId="298165FE" wp14:editId="0C06200D">
            <wp:extent cx="5940425" cy="2586523"/>
            <wp:effectExtent l="0" t="0" r="3175" b="4445"/>
            <wp:docPr id="1" name="Рисунок 1" descr="C:\Users\andronov_vn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0B7B" w:rsidRPr="00745BE4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BEF5A" w14:textId="77777777" w:rsidR="004952A1" w:rsidRDefault="004952A1" w:rsidP="00B61482">
      <w:pPr>
        <w:spacing w:after="0" w:line="240" w:lineRule="auto"/>
      </w:pPr>
      <w:r>
        <w:separator/>
      </w:r>
    </w:p>
  </w:endnote>
  <w:endnote w:type="continuationSeparator" w:id="0">
    <w:p w14:paraId="354046B8" w14:textId="77777777" w:rsidR="004952A1" w:rsidRDefault="004952A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51FF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34FC9AC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CDFA7" w14:textId="77777777" w:rsidR="004952A1" w:rsidRDefault="004952A1" w:rsidP="00B61482">
      <w:pPr>
        <w:spacing w:after="0" w:line="240" w:lineRule="auto"/>
      </w:pPr>
      <w:r>
        <w:separator/>
      </w:r>
    </w:p>
  </w:footnote>
  <w:footnote w:type="continuationSeparator" w:id="0">
    <w:p w14:paraId="556D4CB1" w14:textId="77777777" w:rsidR="004952A1" w:rsidRDefault="004952A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4DC2"/>
    <w:rsid w:val="000579E7"/>
    <w:rsid w:val="000713C8"/>
    <w:rsid w:val="000734DE"/>
    <w:rsid w:val="00085481"/>
    <w:rsid w:val="0009339D"/>
    <w:rsid w:val="000A35CA"/>
    <w:rsid w:val="000A4379"/>
    <w:rsid w:val="000C20F1"/>
    <w:rsid w:val="000F02E6"/>
    <w:rsid w:val="000F43CC"/>
    <w:rsid w:val="001010E6"/>
    <w:rsid w:val="00106E5B"/>
    <w:rsid w:val="00110AD3"/>
    <w:rsid w:val="001515CB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1F76B2"/>
    <w:rsid w:val="00201AD5"/>
    <w:rsid w:val="00204015"/>
    <w:rsid w:val="00225508"/>
    <w:rsid w:val="00255DAC"/>
    <w:rsid w:val="00256B91"/>
    <w:rsid w:val="002837F0"/>
    <w:rsid w:val="00291F55"/>
    <w:rsid w:val="002A23CE"/>
    <w:rsid w:val="002B38DF"/>
    <w:rsid w:val="002B5848"/>
    <w:rsid w:val="002D6226"/>
    <w:rsid w:val="002E054B"/>
    <w:rsid w:val="002E527C"/>
    <w:rsid w:val="002E72ED"/>
    <w:rsid w:val="002F5E4E"/>
    <w:rsid w:val="0031032F"/>
    <w:rsid w:val="0035633C"/>
    <w:rsid w:val="00371D0F"/>
    <w:rsid w:val="00373EC0"/>
    <w:rsid w:val="0037432C"/>
    <w:rsid w:val="00391511"/>
    <w:rsid w:val="0039537D"/>
    <w:rsid w:val="003B0C02"/>
    <w:rsid w:val="003D473E"/>
    <w:rsid w:val="003E455B"/>
    <w:rsid w:val="003F03FE"/>
    <w:rsid w:val="00404751"/>
    <w:rsid w:val="00416DA9"/>
    <w:rsid w:val="004262DA"/>
    <w:rsid w:val="00427075"/>
    <w:rsid w:val="00434E37"/>
    <w:rsid w:val="004364E3"/>
    <w:rsid w:val="00443E2E"/>
    <w:rsid w:val="0045262E"/>
    <w:rsid w:val="0045301C"/>
    <w:rsid w:val="00457769"/>
    <w:rsid w:val="00457D50"/>
    <w:rsid w:val="004645A9"/>
    <w:rsid w:val="00475C8C"/>
    <w:rsid w:val="00480E0E"/>
    <w:rsid w:val="004952A1"/>
    <w:rsid w:val="004C1CBB"/>
    <w:rsid w:val="004C2F3E"/>
    <w:rsid w:val="004D6BDC"/>
    <w:rsid w:val="004D72DA"/>
    <w:rsid w:val="004E00C1"/>
    <w:rsid w:val="004E0BDF"/>
    <w:rsid w:val="004F0B6E"/>
    <w:rsid w:val="0050396A"/>
    <w:rsid w:val="0051694E"/>
    <w:rsid w:val="0052275E"/>
    <w:rsid w:val="00524450"/>
    <w:rsid w:val="00547AC9"/>
    <w:rsid w:val="00552111"/>
    <w:rsid w:val="00560E8E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37DF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2436"/>
    <w:rsid w:val="00733E77"/>
    <w:rsid w:val="0074559B"/>
    <w:rsid w:val="00745BE4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2478E"/>
    <w:rsid w:val="00842243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2119"/>
    <w:rsid w:val="0095471D"/>
    <w:rsid w:val="00960DA9"/>
    <w:rsid w:val="00970685"/>
    <w:rsid w:val="009C3D15"/>
    <w:rsid w:val="009C5975"/>
    <w:rsid w:val="009D0B7B"/>
    <w:rsid w:val="009D3D62"/>
    <w:rsid w:val="009E4926"/>
    <w:rsid w:val="009F1428"/>
    <w:rsid w:val="00A0100C"/>
    <w:rsid w:val="00A04F0A"/>
    <w:rsid w:val="00A0577B"/>
    <w:rsid w:val="00A20FA6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5224A"/>
    <w:rsid w:val="00B60D7F"/>
    <w:rsid w:val="00B61482"/>
    <w:rsid w:val="00B62287"/>
    <w:rsid w:val="00BD4849"/>
    <w:rsid w:val="00BD71EB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0BCC"/>
    <w:rsid w:val="00C9269E"/>
    <w:rsid w:val="00C9528B"/>
    <w:rsid w:val="00CB4FB5"/>
    <w:rsid w:val="00CB7036"/>
    <w:rsid w:val="00CD0197"/>
    <w:rsid w:val="00CD0AE3"/>
    <w:rsid w:val="00CE4265"/>
    <w:rsid w:val="00CF4171"/>
    <w:rsid w:val="00D05D1E"/>
    <w:rsid w:val="00D20F65"/>
    <w:rsid w:val="00D3278E"/>
    <w:rsid w:val="00D3492C"/>
    <w:rsid w:val="00D53168"/>
    <w:rsid w:val="00D53352"/>
    <w:rsid w:val="00D54A80"/>
    <w:rsid w:val="00D763E3"/>
    <w:rsid w:val="00DA529E"/>
    <w:rsid w:val="00DB4CDA"/>
    <w:rsid w:val="00DC7B74"/>
    <w:rsid w:val="00DD3672"/>
    <w:rsid w:val="00DD628B"/>
    <w:rsid w:val="00E12345"/>
    <w:rsid w:val="00E17DA6"/>
    <w:rsid w:val="00E17FDB"/>
    <w:rsid w:val="00E25584"/>
    <w:rsid w:val="00E43E51"/>
    <w:rsid w:val="00E61FA1"/>
    <w:rsid w:val="00E80A89"/>
    <w:rsid w:val="00E8400C"/>
    <w:rsid w:val="00EB3F21"/>
    <w:rsid w:val="00EC45D5"/>
    <w:rsid w:val="00EC7880"/>
    <w:rsid w:val="00EF6686"/>
    <w:rsid w:val="00F14894"/>
    <w:rsid w:val="00F17B67"/>
    <w:rsid w:val="00F20F05"/>
    <w:rsid w:val="00F31272"/>
    <w:rsid w:val="00F32F10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C693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F2E2-8CC8-4B0B-8ED3-6348F770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1</cp:revision>
  <cp:lastPrinted>2022-09-02T05:44:00Z</cp:lastPrinted>
  <dcterms:created xsi:type="dcterms:W3CDTF">2021-10-25T11:53:00Z</dcterms:created>
  <dcterms:modified xsi:type="dcterms:W3CDTF">2023-07-05T09:30:00Z</dcterms:modified>
</cp:coreProperties>
</file>